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07C50" w14:textId="7D9B3902" w:rsidR="00AE5B87" w:rsidRDefault="008465B0" w:rsidP="000878C6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Times"/>
          <w:b/>
          <w:kern w:val="0"/>
          <w:sz w:val="32"/>
          <w:szCs w:val="36"/>
        </w:rPr>
      </w:pPr>
      <w:r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臺灣心臟胸腔暨血管麻醉醫學會</w:t>
      </w:r>
      <w:r w:rsidR="00B304AD"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暨</w:t>
      </w:r>
      <w:r w:rsidR="00CC17DD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林口長庚醫院</w:t>
      </w:r>
      <w:r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麻醉部</w:t>
      </w:r>
    </w:p>
    <w:p w14:paraId="550D54DA" w14:textId="034C1468" w:rsidR="00914811" w:rsidRPr="00A67BB8" w:rsidRDefault="00CD70B3" w:rsidP="00161297">
      <w:pPr>
        <w:widowControl/>
        <w:autoSpaceDE w:val="0"/>
        <w:autoSpaceDN w:val="0"/>
        <w:adjustRightInd w:val="0"/>
        <w:spacing w:afterLines="50" w:after="120"/>
        <w:jc w:val="center"/>
        <w:rPr>
          <w:rFonts w:ascii="微軟正黑體" w:eastAsia="微軟正黑體" w:hAnsi="微軟正黑體" w:cs="Times New Roman"/>
          <w:kern w:val="0"/>
          <w:sz w:val="36"/>
          <w:szCs w:val="36"/>
        </w:rPr>
      </w:pPr>
      <w:r>
        <w:rPr>
          <w:rFonts w:ascii="微軟正黑體" w:eastAsia="微軟正黑體" w:hAnsi="微軟正黑體" w:cs="Times" w:hint="eastAsia"/>
          <w:b/>
          <w:noProof/>
          <w:kern w:val="0"/>
          <w:sz w:val="32"/>
          <w:szCs w:val="36"/>
        </w:rPr>
        <w:drawing>
          <wp:anchor distT="0" distB="0" distL="114300" distR="114300" simplePos="0" relativeHeight="251664895" behindDoc="1" locked="0" layoutInCell="1" allowOverlap="1" wp14:anchorId="067826EB" wp14:editId="338BEDB5">
            <wp:simplePos x="0" y="0"/>
            <wp:positionH relativeFrom="column">
              <wp:posOffset>5095875</wp:posOffset>
            </wp:positionH>
            <wp:positionV relativeFrom="paragraph">
              <wp:posOffset>614045</wp:posOffset>
            </wp:positionV>
            <wp:extent cx="1504950" cy="1504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EDA"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</w:t>
      </w:r>
      <w:r w:rsidR="00CC17DD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0</w:t>
      </w:r>
      <w:r w:rsidR="00C43EDA"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年</w:t>
      </w:r>
      <w:r w:rsidR="001804DE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 xml:space="preserve"> 進階</w:t>
      </w:r>
      <w:r w:rsidR="00C43EDA"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心</w:t>
      </w:r>
      <w:r w:rsidR="00CC17DD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臟</w:t>
      </w:r>
      <w:r w:rsidR="00C43EDA"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超</w:t>
      </w:r>
      <w:r w:rsidR="00CC17DD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音波</w:t>
      </w:r>
      <w:r w:rsidR="00C43EDA"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工作坊</w:t>
      </w:r>
    </w:p>
    <w:p w14:paraId="02FD5D72" w14:textId="4FEAF1D3" w:rsidR="00694268" w:rsidRPr="00A67BB8" w:rsidRDefault="00694268" w:rsidP="00161297">
      <w:pPr>
        <w:widowControl/>
        <w:autoSpaceDE w:val="0"/>
        <w:autoSpaceDN w:val="0"/>
        <w:adjustRightInd w:val="0"/>
        <w:spacing w:beforeLines="100" w:before="240"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時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 xml:space="preserve">    </w:t>
      </w: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間：</w:t>
      </w:r>
      <w:r w:rsidR="002451DE" w:rsidRPr="00A67BB8">
        <w:rPr>
          <w:rFonts w:ascii="微軟正黑體" w:eastAsia="微軟正黑體" w:hAnsi="微軟正黑體" w:cs="Times New Roman" w:hint="eastAsia"/>
          <w:kern w:val="0"/>
          <w:szCs w:val="28"/>
        </w:rPr>
        <w:t>1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10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年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0</w:t>
      </w:r>
      <w:r w:rsidR="001804DE">
        <w:rPr>
          <w:rFonts w:ascii="微軟正黑體" w:eastAsia="微軟正黑體" w:hAnsi="微軟正黑體" w:cs="Times New Roman" w:hint="eastAsia"/>
          <w:kern w:val="0"/>
          <w:szCs w:val="28"/>
        </w:rPr>
        <w:t>5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月</w:t>
      </w:r>
      <w:r w:rsidR="001804DE">
        <w:rPr>
          <w:rFonts w:ascii="微軟正黑體" w:eastAsia="微軟正黑體" w:hAnsi="微軟正黑體" w:cs="Times New Roman"/>
          <w:kern w:val="0"/>
          <w:szCs w:val="28"/>
        </w:rPr>
        <w:t>30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日(</w:t>
      </w:r>
      <w:r w:rsidR="00750C1D" w:rsidRPr="00A67BB8">
        <w:rPr>
          <w:rFonts w:ascii="微軟正黑體" w:eastAsia="微軟正黑體" w:hAnsi="微軟正黑體" w:cs="Times New Roman" w:hint="eastAsia"/>
          <w:kern w:val="0"/>
          <w:szCs w:val="28"/>
        </w:rPr>
        <w:t>日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)</w:t>
      </w: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（半日課程）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12:30-17:</w:t>
      </w:r>
      <w:r w:rsidR="00D22632">
        <w:rPr>
          <w:rFonts w:ascii="微軟正黑體" w:eastAsia="微軟正黑體" w:hAnsi="微軟正黑體" w:cs="Times New Roman"/>
          <w:kern w:val="0"/>
          <w:szCs w:val="28"/>
        </w:rPr>
        <w:t>0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0</w:t>
      </w:r>
    </w:p>
    <w:p w14:paraId="29957186" w14:textId="6977FBDE" w:rsidR="00694268" w:rsidRDefault="00AC55EE" w:rsidP="00DA44F4">
      <w:pPr>
        <w:widowControl/>
        <w:autoSpaceDE w:val="0"/>
        <w:autoSpaceDN w:val="0"/>
        <w:adjustRightInd w:val="0"/>
        <w:spacing w:line="440" w:lineRule="exact"/>
        <w:ind w:left="1214" w:hangingChars="506" w:hanging="1214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23FB4221" wp14:editId="4A3344D6">
                <wp:simplePos x="0" y="0"/>
                <wp:positionH relativeFrom="column">
                  <wp:posOffset>5461200</wp:posOffset>
                </wp:positionH>
                <wp:positionV relativeFrom="paragraph">
                  <wp:posOffset>218581</wp:posOffset>
                </wp:positionV>
                <wp:extent cx="1127125" cy="619760"/>
                <wp:effectExtent l="0" t="0" r="3175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1D83" id="Rectangle 13" o:spid="_x0000_s1026" style="position:absolute;margin-left:430pt;margin-top:17.2pt;width:88.75pt;height:48.8pt;z-index:-2516526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" fillcolor="white [3212]" stroked="f" strokeweight="1pt"/>
            </w:pict>
          </mc:Fallback>
        </mc:AlternateContent>
      </w:r>
      <w:r w:rsidR="00694268" w:rsidRPr="00A67BB8">
        <w:rPr>
          <w:rFonts w:ascii="微軟正黑體" w:eastAsia="微軟正黑體" w:hAnsi="微軟正黑體" w:cs="Times New Roman" w:hint="eastAsia"/>
          <w:kern w:val="0"/>
          <w:szCs w:val="28"/>
        </w:rPr>
        <w:t>主辦單位：</w:t>
      </w:r>
      <w:r w:rsidR="007F7E69" w:rsidRPr="00A67BB8">
        <w:rPr>
          <w:rFonts w:ascii="微軟正黑體" w:eastAsia="微軟正黑體" w:hAnsi="微軟正黑體" w:cs="Times New Roman" w:hint="eastAsia"/>
          <w:kern w:val="0"/>
          <w:szCs w:val="28"/>
        </w:rPr>
        <w:t>臺灣心臟胸腔暨血管麻醉醫學會、</w:t>
      </w:r>
      <w:r w:rsidR="00BD3A5D" w:rsidRPr="00BD3A5D">
        <w:rPr>
          <w:rFonts w:ascii="微軟正黑體" w:eastAsia="微軟正黑體" w:hAnsi="微軟正黑體" w:cs="Times New Roman" w:hint="eastAsia"/>
          <w:kern w:val="0"/>
          <w:szCs w:val="28"/>
        </w:rPr>
        <w:t>林口長庚醫院麻醉部</w:t>
      </w:r>
    </w:p>
    <w:p w14:paraId="3CD4059E" w14:textId="439F2CD5" w:rsidR="00D735B4" w:rsidRPr="00D735B4" w:rsidRDefault="00D735B4" w:rsidP="00D735B4">
      <w:pPr>
        <w:widowControl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協辦單位</w:t>
      </w:r>
      <w:r w:rsidR="00665000" w:rsidRPr="00A67BB8">
        <w:rPr>
          <w:rFonts w:ascii="微軟正黑體" w:eastAsia="微軟正黑體" w:hAnsi="微軟正黑體" w:cs="Times New Roman" w:hint="eastAsia"/>
          <w:kern w:val="0"/>
          <w:szCs w:val="28"/>
        </w:rPr>
        <w:t>：</w:t>
      </w:r>
      <w:r w:rsidRPr="00D735B4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r w:rsidRPr="00D735B4">
        <w:rPr>
          <w:rFonts w:ascii="微軟正黑體" w:eastAsia="微軟正黑體" w:hAnsi="微軟正黑體" w:cs="Times New Roman" w:hint="eastAsia"/>
          <w:kern w:val="0"/>
          <w:szCs w:val="28"/>
        </w:rPr>
        <w:t>台灣心臟超音波學會</w:t>
      </w: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D735B4">
        <w:rPr>
          <w:rFonts w:ascii="微軟正黑體" w:eastAsia="微軟正黑體" w:hAnsi="微軟正黑體" w:cs="Times New Roman"/>
          <w:kern w:val="0"/>
          <w:szCs w:val="28"/>
        </w:rPr>
        <w:fldChar w:fldCharType="begin"/>
      </w:r>
      <w:r w:rsidRPr="00D735B4">
        <w:rPr>
          <w:rFonts w:ascii="微軟正黑體" w:eastAsia="微軟正黑體" w:hAnsi="微軟正黑體" w:cs="Times New Roman"/>
          <w:kern w:val="0"/>
          <w:szCs w:val="28"/>
        </w:rPr>
        <w:instrText xml:space="preserve"> HYPERLINK "http://www.sumroc.org.tw/" </w:instrText>
      </w:r>
      <w:r w:rsidRPr="00D735B4">
        <w:rPr>
          <w:rFonts w:ascii="微軟正黑體" w:eastAsia="微軟正黑體" w:hAnsi="微軟正黑體" w:cs="Times New Roman"/>
          <w:kern w:val="0"/>
          <w:szCs w:val="28"/>
        </w:rPr>
        <w:fldChar w:fldCharType="separate"/>
      </w:r>
      <w:r w:rsidRPr="00D735B4">
        <w:rPr>
          <w:rFonts w:ascii="微軟正黑體" w:eastAsia="微軟正黑體" w:hAnsi="微軟正黑體" w:cs="Times New Roman"/>
          <w:kern w:val="0"/>
          <w:szCs w:val="28"/>
        </w:rPr>
        <w:t>中華民國</w:t>
      </w:r>
      <w:proofErr w:type="gramStart"/>
      <w:r w:rsidRPr="00D735B4">
        <w:rPr>
          <w:rFonts w:ascii="微軟正黑體" w:eastAsia="微軟正黑體" w:hAnsi="微軟正黑體" w:cs="Times New Roman"/>
          <w:kern w:val="0"/>
          <w:szCs w:val="28"/>
        </w:rPr>
        <w:t>醫</w:t>
      </w:r>
      <w:proofErr w:type="gramEnd"/>
      <w:r w:rsidRPr="00D735B4">
        <w:rPr>
          <w:rFonts w:ascii="微軟正黑體" w:eastAsia="微軟正黑體" w:hAnsi="微軟正黑體" w:cs="Times New Roman"/>
          <w:kern w:val="0"/>
          <w:szCs w:val="28"/>
        </w:rPr>
        <w:t>用超音波學會</w:t>
      </w:r>
    </w:p>
    <w:p w14:paraId="3C4DEBBE" w14:textId="20130ED9" w:rsidR="000878C6" w:rsidRDefault="00D735B4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D735B4">
        <w:rPr>
          <w:rFonts w:ascii="微軟正黑體" w:eastAsia="微軟正黑體" w:hAnsi="微軟正黑體" w:cs="Times New Roman"/>
          <w:kern w:val="0"/>
          <w:szCs w:val="28"/>
        </w:rPr>
        <w:fldChar w:fldCharType="end"/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贊助廠商：</w:t>
      </w:r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宇</w:t>
      </w:r>
      <w:proofErr w:type="gramStart"/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陞</w:t>
      </w:r>
      <w:proofErr w:type="gramEnd"/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科</w:t>
      </w:r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技</w:t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 xml:space="preserve">有限公司 </w:t>
      </w:r>
      <w:r w:rsidR="000878C6">
        <w:rPr>
          <w:rFonts w:ascii="微軟正黑體" w:eastAsia="微軟正黑體" w:hAnsi="微軟正黑體" w:cs="Times New Roman"/>
          <w:kern w:val="0"/>
          <w:szCs w:val="28"/>
        </w:rPr>
        <w:t>(</w:t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超音波模擬器</w:t>
      </w:r>
      <w:r w:rsidR="000878C6">
        <w:rPr>
          <w:rFonts w:ascii="微軟正黑體" w:eastAsia="微軟正黑體" w:hAnsi="微軟正黑體" w:cs="Times New Roman"/>
          <w:kern w:val="0"/>
          <w:szCs w:val="28"/>
        </w:rPr>
        <w:t>)</w:t>
      </w:r>
    </w:p>
    <w:p w14:paraId="162D623E" w14:textId="386D295C" w:rsidR="00665000" w:rsidRDefault="00665000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 w:hint="eastAsia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開班人數</w:t>
      </w: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：</w:t>
      </w:r>
      <w:r w:rsidRPr="005165C5">
        <w:rPr>
          <w:rFonts w:ascii="微軟正黑體" w:eastAsia="微軟正黑體" w:hAnsi="微軟正黑體" w:cs="Times New Roman"/>
          <w:b/>
          <w:bCs/>
          <w:kern w:val="0"/>
          <w:szCs w:val="28"/>
        </w:rPr>
        <w:t>20</w:t>
      </w:r>
      <w:r w:rsidRPr="005165C5">
        <w:rPr>
          <w:rFonts w:ascii="微軟正黑體" w:eastAsia="微軟正黑體" w:hAnsi="微軟正黑體" w:cs="Times New Roman" w:hint="eastAsia"/>
          <w:b/>
          <w:bCs/>
          <w:kern w:val="0"/>
          <w:szCs w:val="28"/>
        </w:rPr>
        <w:t>人以上才開班</w:t>
      </w:r>
    </w:p>
    <w:p w14:paraId="6A15BF1F" w14:textId="6935B02B" w:rsidR="00537828" w:rsidRPr="00A67BB8" w:rsidRDefault="00694268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地</w:t>
      </w:r>
      <w:r w:rsidR="00B304AD" w:rsidRPr="00A67BB8">
        <w:rPr>
          <w:rFonts w:ascii="微軟正黑體" w:eastAsia="微軟正黑體" w:hAnsi="微軟正黑體" w:cs="Times New Roman" w:hint="eastAsia"/>
          <w:kern w:val="0"/>
          <w:szCs w:val="28"/>
        </w:rPr>
        <w:t xml:space="preserve">    </w:t>
      </w: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點：</w:t>
      </w:r>
      <w:r w:rsidR="00BD3A5D" w:rsidRPr="00BD3A5D">
        <w:rPr>
          <w:rFonts w:ascii="微軟正黑體" w:eastAsia="微軟正黑體" w:hAnsi="微軟正黑體" w:cs="Times New Roman" w:hint="eastAsia"/>
          <w:kern w:val="0"/>
          <w:szCs w:val="28"/>
        </w:rPr>
        <w:t>林口長庚醫院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研究</w:t>
      </w:r>
      <w:r w:rsidR="00C43EDA" w:rsidRPr="00C43EDA">
        <w:rPr>
          <w:rFonts w:ascii="微軟正黑體" w:eastAsia="微軟正黑體" w:hAnsi="微軟正黑體" w:cs="Times New Roman" w:hint="eastAsia"/>
          <w:kern w:val="0"/>
          <w:szCs w:val="28"/>
        </w:rPr>
        <w:t>大樓 1F</w:t>
      </w:r>
      <w:r w:rsidR="00C43EDA" w:rsidRPr="00C43EDA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</w:p>
    <w:p w14:paraId="041A63DA" w14:textId="1D409283" w:rsidR="002C0749" w:rsidRDefault="00517E61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申請</w:t>
      </w:r>
      <w:r w:rsidR="00DA44F4" w:rsidRPr="00DA44F4">
        <w:rPr>
          <w:rFonts w:ascii="微軟正黑體" w:eastAsia="微軟正黑體" w:hAnsi="微軟正黑體" w:cs="Times New Roman" w:hint="eastAsia"/>
          <w:kern w:val="0"/>
          <w:szCs w:val="28"/>
        </w:rPr>
        <w:t>積分:</w:t>
      </w:r>
      <w:r w:rsidR="00322CD1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r w:rsidRPr="00517E61">
        <w:rPr>
          <w:rFonts w:ascii="微軟正黑體" w:eastAsia="微軟正黑體" w:hAnsi="微軟正黑體" w:cs="Times New Roman"/>
          <w:kern w:val="0"/>
          <w:szCs w:val="28"/>
        </w:rPr>
        <w:t>臺灣心臟胸腔暨血管麻醉醫學會</w:t>
      </w:r>
      <w:r w:rsidR="00C43EDA">
        <w:rPr>
          <w:rFonts w:ascii="微軟正黑體" w:eastAsia="微軟正黑體" w:hAnsi="微軟正黑體" w:cs="Times New Roman" w:hint="eastAsia"/>
          <w:kern w:val="0"/>
          <w:szCs w:val="28"/>
        </w:rPr>
        <w:t>20</w:t>
      </w:r>
      <w:r w:rsidR="00DA44F4" w:rsidRPr="00DA44F4">
        <w:rPr>
          <w:rFonts w:ascii="微軟正黑體" w:eastAsia="微軟正黑體" w:hAnsi="微軟正黑體" w:cs="Times New Roman" w:hint="eastAsia"/>
          <w:kern w:val="0"/>
          <w:szCs w:val="28"/>
        </w:rPr>
        <w:t>分</w:t>
      </w:r>
      <w:r>
        <w:rPr>
          <w:rFonts w:ascii="微軟正黑體" w:eastAsia="微軟正黑體" w:hAnsi="微軟正黑體" w:cs="Times New Roman" w:hint="eastAsia"/>
          <w:kern w:val="0"/>
          <w:szCs w:val="28"/>
        </w:rPr>
        <w:t>；</w:t>
      </w:r>
      <w:r w:rsidR="00FA6B4C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r w:rsidR="00FA6B4C">
        <w:rPr>
          <w:rFonts w:ascii="微軟正黑體" w:eastAsia="微軟正黑體" w:hAnsi="微軟正黑體" w:cs="Times New Roman" w:hint="eastAsia"/>
          <w:kern w:val="0"/>
          <w:szCs w:val="28"/>
        </w:rPr>
        <w:t>台灣麻醉醫學會</w:t>
      </w:r>
    </w:p>
    <w:p w14:paraId="24107F13" w14:textId="1DC99B43" w:rsidR="00DA44F4" w:rsidRDefault="002C0749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 xml:space="preserve">         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中華民國</w:t>
      </w:r>
      <w:proofErr w:type="gramStart"/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醫</w:t>
      </w:r>
      <w:proofErr w:type="gramEnd"/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用超音波學會</w:t>
      </w:r>
      <w:r w:rsidR="00D735B4">
        <w:rPr>
          <w:rFonts w:ascii="微軟正黑體" w:eastAsia="微軟正黑體" w:hAnsi="微軟正黑體" w:cs="Times New Roman" w:hint="eastAsia"/>
          <w:kern w:val="0"/>
          <w:szCs w:val="28"/>
        </w:rPr>
        <w:t>；</w:t>
      </w:r>
      <w:r w:rsidR="00D735B4" w:rsidRPr="00D735B4">
        <w:rPr>
          <w:rFonts w:ascii="微軟正黑體" w:eastAsia="微軟正黑體" w:hAnsi="微軟正黑體" w:cs="Times New Roman" w:hint="eastAsia"/>
          <w:kern w:val="0"/>
          <w:szCs w:val="28"/>
        </w:rPr>
        <w:t>台灣心臟超音波學會</w:t>
      </w:r>
      <w:r w:rsidR="00FA6B4C">
        <w:rPr>
          <w:rFonts w:ascii="微軟正黑體" w:eastAsia="微軟正黑體" w:hAnsi="微軟正黑體" w:cs="Times New Roman" w:hint="eastAsia"/>
          <w:kern w:val="0"/>
          <w:szCs w:val="28"/>
        </w:rPr>
        <w:t>；</w:t>
      </w:r>
      <w:bookmarkStart w:id="0" w:name="_Hlk535326885"/>
      <w:r w:rsidR="00FA6B4C" w:rsidRPr="00517E61">
        <w:rPr>
          <w:rFonts w:ascii="微軟正黑體" w:eastAsia="微軟正黑體" w:hAnsi="微軟正黑體" w:cs="Times New Roman"/>
          <w:kern w:val="0"/>
          <w:szCs w:val="28"/>
        </w:rPr>
        <w:t>台灣胸腔及心臟血管外科學會</w:t>
      </w:r>
      <w:bookmarkEnd w:id="0"/>
    </w:p>
    <w:p w14:paraId="6A0418CB" w14:textId="16038507" w:rsidR="00857A2A" w:rsidRPr="00DA44F4" w:rsidRDefault="00857A2A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 w:hint="eastAsia"/>
          <w:kern w:val="0"/>
          <w:szCs w:val="28"/>
        </w:rPr>
      </w:pPr>
    </w:p>
    <w:tbl>
      <w:tblPr>
        <w:tblStyle w:val="a3"/>
        <w:tblW w:w="10629" w:type="dxa"/>
        <w:tblLayout w:type="fixed"/>
        <w:tblLook w:val="04A0" w:firstRow="1" w:lastRow="0" w:firstColumn="1" w:lastColumn="0" w:noHBand="0" w:noVBand="1"/>
      </w:tblPr>
      <w:tblGrid>
        <w:gridCol w:w="2261"/>
        <w:gridCol w:w="1987"/>
        <w:gridCol w:w="2268"/>
        <w:gridCol w:w="579"/>
        <w:gridCol w:w="1547"/>
        <w:gridCol w:w="1987"/>
      </w:tblGrid>
      <w:tr w:rsidR="00CF6DBB" w:rsidRPr="00506126" w14:paraId="482F552E" w14:textId="77777777" w:rsidTr="0018485F">
        <w:trPr>
          <w:trHeight w:val="357"/>
        </w:trPr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F51FC8D" w14:textId="77777777"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時間</w:t>
            </w:r>
          </w:p>
        </w:tc>
        <w:tc>
          <w:tcPr>
            <w:tcW w:w="4834" w:type="dxa"/>
            <w:gridSpan w:val="3"/>
            <w:shd w:val="clear" w:color="auto" w:fill="D9D9D9" w:themeFill="background1" w:themeFillShade="D9"/>
            <w:vAlign w:val="center"/>
          </w:tcPr>
          <w:p w14:paraId="67528377" w14:textId="2E808F4F"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Topic</w:t>
            </w:r>
          </w:p>
        </w:tc>
        <w:tc>
          <w:tcPr>
            <w:tcW w:w="3534" w:type="dxa"/>
            <w:gridSpan w:val="2"/>
            <w:shd w:val="clear" w:color="auto" w:fill="D9D9D9" w:themeFill="background1" w:themeFillShade="D9"/>
            <w:vAlign w:val="center"/>
          </w:tcPr>
          <w:p w14:paraId="4B138DAF" w14:textId="1F5EA060"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Speaker</w:t>
            </w:r>
          </w:p>
        </w:tc>
      </w:tr>
      <w:tr w:rsidR="00FD10E5" w:rsidRPr="00506126" w14:paraId="5E0C1F31" w14:textId="77777777" w:rsidTr="00252664">
        <w:trPr>
          <w:trHeight w:val="529"/>
        </w:trPr>
        <w:tc>
          <w:tcPr>
            <w:tcW w:w="10629" w:type="dxa"/>
            <w:gridSpan w:val="6"/>
            <w:vAlign w:val="center"/>
          </w:tcPr>
          <w:p w14:paraId="5072C569" w14:textId="3C84389A" w:rsidR="00FD10E5" w:rsidRPr="00506126" w:rsidRDefault="00C12366" w:rsidP="0060312E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  <w:u w:val="single"/>
              </w:rPr>
            </w:pPr>
            <w:r w:rsidRPr="00BD3A5D"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林口長庚醫院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研究</w:t>
            </w:r>
            <w:r w:rsidRPr="00C43EDA"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大樓 1F</w:t>
            </w:r>
          </w:p>
        </w:tc>
      </w:tr>
      <w:tr w:rsidR="00285240" w:rsidRPr="00506126" w14:paraId="2BBFE7D2" w14:textId="77777777" w:rsidTr="009502D0">
        <w:trPr>
          <w:trHeight w:val="331"/>
        </w:trPr>
        <w:tc>
          <w:tcPr>
            <w:tcW w:w="2261" w:type="dxa"/>
            <w:vAlign w:val="center"/>
          </w:tcPr>
          <w:p w14:paraId="5CE38EF1" w14:textId="65E70E89" w:rsidR="00285240" w:rsidRPr="00506126" w:rsidRDefault="00285240" w:rsidP="00FD10E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2:</w:t>
            </w:r>
            <w:r w:rsidR="00954DC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-1</w:t>
            </w:r>
            <w:r w:rsidR="00954DC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00</w:t>
            </w:r>
          </w:p>
        </w:tc>
        <w:tc>
          <w:tcPr>
            <w:tcW w:w="8368" w:type="dxa"/>
            <w:gridSpan w:val="5"/>
            <w:vAlign w:val="center"/>
          </w:tcPr>
          <w:p w14:paraId="23CA8793" w14:textId="670B5C15" w:rsidR="00285240" w:rsidRPr="00506126" w:rsidRDefault="00285240" w:rsidP="00FD10E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報到</w:t>
            </w:r>
          </w:p>
        </w:tc>
      </w:tr>
      <w:tr w:rsidR="00745765" w:rsidRPr="00506126" w14:paraId="163EF064" w14:textId="77777777" w:rsidTr="0018485F">
        <w:trPr>
          <w:trHeight w:val="331"/>
        </w:trPr>
        <w:tc>
          <w:tcPr>
            <w:tcW w:w="2261" w:type="dxa"/>
            <w:vAlign w:val="center"/>
          </w:tcPr>
          <w:p w14:paraId="521AD8DC" w14:textId="2BA3C087" w:rsidR="00745765" w:rsidRPr="00506126" w:rsidRDefault="00745765" w:rsidP="0074576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3:00-13:10</w:t>
            </w:r>
          </w:p>
        </w:tc>
        <w:tc>
          <w:tcPr>
            <w:tcW w:w="4834" w:type="dxa"/>
            <w:gridSpan w:val="3"/>
            <w:vAlign w:val="center"/>
          </w:tcPr>
          <w:p w14:paraId="6AFE5E24" w14:textId="11DF8DCD" w:rsidR="00745765" w:rsidRPr="00506126" w:rsidRDefault="00F97778" w:rsidP="0074576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學術委員會主委</w:t>
            </w:r>
            <w:r w:rsidR="00FD76F3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</w:t>
            </w:r>
            <w:r w:rsidR="003E48D5" w:rsidRPr="003E48D5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Opening</w:t>
            </w:r>
          </w:p>
        </w:tc>
        <w:tc>
          <w:tcPr>
            <w:tcW w:w="3534" w:type="dxa"/>
            <w:gridSpan w:val="2"/>
            <w:vAlign w:val="center"/>
          </w:tcPr>
          <w:p w14:paraId="3B6E6C56" w14:textId="17A1D587" w:rsidR="00745765" w:rsidRPr="00506126" w:rsidRDefault="00F97778" w:rsidP="0074576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林素滿</w:t>
            </w:r>
          </w:p>
        </w:tc>
      </w:tr>
      <w:tr w:rsidR="003E48D5" w:rsidRPr="00506126" w14:paraId="6542EB18" w14:textId="77777777" w:rsidTr="0018485F">
        <w:trPr>
          <w:trHeight w:val="323"/>
        </w:trPr>
        <w:tc>
          <w:tcPr>
            <w:tcW w:w="2261" w:type="dxa"/>
            <w:vAlign w:val="center"/>
          </w:tcPr>
          <w:p w14:paraId="0413D20F" w14:textId="79443579" w:rsidR="003E48D5" w:rsidRPr="00506126" w:rsidRDefault="003E48D5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-1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3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4834" w:type="dxa"/>
            <w:gridSpan w:val="3"/>
            <w:vAlign w:val="center"/>
          </w:tcPr>
          <w:p w14:paraId="076E3968" w14:textId="3D9BA02A" w:rsidR="003E48D5" w:rsidRPr="00F97778" w:rsidRDefault="00F97778" w:rsidP="00EC2FFD">
            <w:pPr>
              <w:pStyle w:val="Default"/>
              <w:jc w:val="center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F97778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LV and RV function</w:t>
            </w:r>
          </w:p>
        </w:tc>
        <w:tc>
          <w:tcPr>
            <w:tcW w:w="3534" w:type="dxa"/>
            <w:gridSpan w:val="2"/>
            <w:vAlign w:val="center"/>
          </w:tcPr>
          <w:p w14:paraId="2A9D07D9" w14:textId="199AAF2A" w:rsidR="003E48D5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3E48D5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鄧雲慧</w:t>
            </w:r>
          </w:p>
        </w:tc>
      </w:tr>
      <w:tr w:rsidR="003E48D5" w:rsidRPr="00506126" w14:paraId="6CF9EE07" w14:textId="77777777" w:rsidTr="0018485F">
        <w:trPr>
          <w:trHeight w:val="429"/>
        </w:trPr>
        <w:tc>
          <w:tcPr>
            <w:tcW w:w="2261" w:type="dxa"/>
            <w:vAlign w:val="center"/>
          </w:tcPr>
          <w:p w14:paraId="121570AC" w14:textId="54D02D09" w:rsidR="003E48D5" w:rsidRPr="00506126" w:rsidRDefault="003E48D5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3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4834" w:type="dxa"/>
            <w:gridSpan w:val="3"/>
            <w:vAlign w:val="center"/>
          </w:tcPr>
          <w:p w14:paraId="5B90301A" w14:textId="34E2E05A" w:rsidR="003E48D5" w:rsidRPr="00EC2FFD" w:rsidRDefault="00F97778" w:rsidP="00EC2FFD">
            <w:pPr>
              <w:pStyle w:val="Default"/>
              <w:jc w:val="center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F97778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Aortic valve pathology</w:t>
            </w:r>
          </w:p>
        </w:tc>
        <w:tc>
          <w:tcPr>
            <w:tcW w:w="3534" w:type="dxa"/>
            <w:gridSpan w:val="2"/>
            <w:vAlign w:val="center"/>
          </w:tcPr>
          <w:p w14:paraId="1818080F" w14:textId="53715781" w:rsidR="003E48D5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張峰城</w:t>
            </w:r>
            <w:proofErr w:type="gramEnd"/>
          </w:p>
        </w:tc>
      </w:tr>
      <w:tr w:rsidR="003E48D5" w:rsidRPr="00506126" w14:paraId="56267E77" w14:textId="77777777" w:rsidTr="0018485F">
        <w:trPr>
          <w:trHeight w:val="429"/>
        </w:trPr>
        <w:tc>
          <w:tcPr>
            <w:tcW w:w="2261" w:type="dxa"/>
            <w:vAlign w:val="center"/>
          </w:tcPr>
          <w:p w14:paraId="338A9FAD" w14:textId="244F51F2" w:rsidR="003E48D5" w:rsidRPr="00506126" w:rsidRDefault="003E48D5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4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4834" w:type="dxa"/>
            <w:gridSpan w:val="3"/>
            <w:vAlign w:val="center"/>
          </w:tcPr>
          <w:p w14:paraId="681C8809" w14:textId="4A75C769" w:rsidR="003E48D5" w:rsidRPr="00EC2FFD" w:rsidRDefault="00F97778" w:rsidP="00EC2FFD">
            <w:pPr>
              <w:pStyle w:val="Default"/>
              <w:jc w:val="center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EC2FFD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Simple congenital heart disease</w:t>
            </w:r>
          </w:p>
        </w:tc>
        <w:tc>
          <w:tcPr>
            <w:tcW w:w="3534" w:type="dxa"/>
            <w:gridSpan w:val="2"/>
            <w:vAlign w:val="center"/>
          </w:tcPr>
          <w:p w14:paraId="299BB975" w14:textId="766A9305" w:rsidR="003E48D5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陳俊宇</w:t>
            </w:r>
          </w:p>
        </w:tc>
      </w:tr>
      <w:tr w:rsidR="003E48D5" w:rsidRPr="00506126" w14:paraId="58B0A3C3" w14:textId="77777777" w:rsidTr="0018485F">
        <w:trPr>
          <w:trHeight w:val="408"/>
        </w:trPr>
        <w:tc>
          <w:tcPr>
            <w:tcW w:w="2261" w:type="dxa"/>
            <w:vAlign w:val="center"/>
          </w:tcPr>
          <w:p w14:paraId="4B2D86CB" w14:textId="4EDA6BAB" w:rsidR="003E48D5" w:rsidRPr="00506126" w:rsidRDefault="003E48D5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4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4834" w:type="dxa"/>
            <w:gridSpan w:val="3"/>
            <w:vAlign w:val="center"/>
          </w:tcPr>
          <w:p w14:paraId="2C98E427" w14:textId="35EBD885" w:rsidR="003E48D5" w:rsidRPr="00EC2FFD" w:rsidRDefault="00F97778" w:rsidP="00EC2FFD">
            <w:pPr>
              <w:pStyle w:val="Default"/>
              <w:jc w:val="center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EC2FFD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The basic 3D exam and clinical applications</w:t>
            </w:r>
          </w:p>
        </w:tc>
        <w:tc>
          <w:tcPr>
            <w:tcW w:w="3534" w:type="dxa"/>
            <w:gridSpan w:val="2"/>
            <w:vAlign w:val="center"/>
          </w:tcPr>
          <w:p w14:paraId="3402562C" w14:textId="61442D0E" w:rsidR="003E48D5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左安順</w:t>
            </w:r>
          </w:p>
        </w:tc>
      </w:tr>
      <w:tr w:rsidR="00F97778" w:rsidRPr="00506126" w14:paraId="013EE6CE" w14:textId="77777777" w:rsidTr="001022D9">
        <w:trPr>
          <w:trHeight w:val="399"/>
        </w:trPr>
        <w:tc>
          <w:tcPr>
            <w:tcW w:w="2261" w:type="dxa"/>
            <w:vAlign w:val="center"/>
          </w:tcPr>
          <w:p w14:paraId="0B8743A7" w14:textId="59FFD004" w:rsidR="00F97778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50</w:t>
            </w:r>
          </w:p>
        </w:tc>
        <w:tc>
          <w:tcPr>
            <w:tcW w:w="8368" w:type="dxa"/>
            <w:gridSpan w:val="5"/>
            <w:vAlign w:val="center"/>
          </w:tcPr>
          <w:p w14:paraId="116F98A0" w14:textId="426CCD53" w:rsidR="00F97778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Coffee-Break</w:t>
            </w:r>
          </w:p>
        </w:tc>
      </w:tr>
      <w:tr w:rsidR="00954DCE" w:rsidRPr="00506126" w14:paraId="7EB4EFAB" w14:textId="77777777" w:rsidTr="00954DCE">
        <w:trPr>
          <w:trHeight w:val="395"/>
        </w:trPr>
        <w:tc>
          <w:tcPr>
            <w:tcW w:w="10629" w:type="dxa"/>
            <w:gridSpan w:val="6"/>
            <w:shd w:val="clear" w:color="auto" w:fill="FBE4D5" w:themeFill="accent2" w:themeFillTint="33"/>
            <w:vAlign w:val="center"/>
          </w:tcPr>
          <w:p w14:paraId="4C5BF438" w14:textId="630DC098" w:rsidR="00954DCE" w:rsidRPr="00954DCE" w:rsidRDefault="00954DCE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</w:pPr>
            <w:r w:rsidRPr="00954DCE"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  <w:t>Workshop</w:t>
            </w:r>
            <w:r w:rsidR="000878C6"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</w:tr>
      <w:tr w:rsidR="0018485F" w:rsidRPr="00506126" w14:paraId="0CC18D34" w14:textId="51EF610E" w:rsidTr="002A2F6F">
        <w:trPr>
          <w:trHeight w:val="988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E5B5F77" w14:textId="77777777" w:rsidR="0018485F" w:rsidRPr="00506126" w:rsidRDefault="0018485F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2D582D6" w14:textId="6E4E9477" w:rsidR="0018485F" w:rsidRPr="00506126" w:rsidRDefault="00F97778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TEE</w:t>
            </w:r>
            <w:r w:rsidR="00102879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A3F3FA" w14:textId="2E071123" w:rsidR="0018485F" w:rsidRPr="00506126" w:rsidRDefault="00102879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TEE </w:t>
            </w: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FDD02CE" w14:textId="093E295E" w:rsidR="0018485F" w:rsidRPr="00506126" w:rsidRDefault="00102879" w:rsidP="003077A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TEE </w:t>
            </w: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76B3EAF" w14:textId="21E687EC" w:rsidR="0018485F" w:rsidRPr="00102879" w:rsidRDefault="00102879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</w:pPr>
            <w:r w:rsidRPr="00102879">
              <w:rPr>
                <w:rFonts w:ascii="微軟正黑體" w:eastAsia="微軟正黑體" w:hAnsi="微軟正黑體" w:cs="Arial" w:hint="eastAsia"/>
                <w:b/>
                <w:bCs/>
                <w:kern w:val="0"/>
                <w:sz w:val="22"/>
                <w:szCs w:val="22"/>
              </w:rPr>
              <w:t>T</w:t>
            </w:r>
            <w:r w:rsidRPr="00102879"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  <w:t>TE</w:t>
            </w:r>
          </w:p>
        </w:tc>
      </w:tr>
      <w:tr w:rsidR="00FD76F3" w:rsidRPr="00506126" w14:paraId="3F49876A" w14:textId="4990DBFC" w:rsidTr="00A12387">
        <w:trPr>
          <w:trHeight w:val="357"/>
        </w:trPr>
        <w:tc>
          <w:tcPr>
            <w:tcW w:w="2261" w:type="dxa"/>
            <w:vAlign w:val="center"/>
          </w:tcPr>
          <w:p w14:paraId="7852BACF" w14:textId="0243A666" w:rsidR="00FD76F3" w:rsidRPr="00506126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 w:rsidR="00F97778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F97778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F97778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1987" w:type="dxa"/>
            <w:vAlign w:val="center"/>
          </w:tcPr>
          <w:p w14:paraId="18D59CE0" w14:textId="599DBC7A" w:rsidR="00FD76F3" w:rsidRPr="00FD76F3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2268" w:type="dxa"/>
            <w:vAlign w:val="center"/>
          </w:tcPr>
          <w:p w14:paraId="55EFF2A6" w14:textId="2A661D4F" w:rsidR="00FD76F3" w:rsidRPr="00FD76F3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2126" w:type="dxa"/>
            <w:gridSpan w:val="2"/>
            <w:vAlign w:val="center"/>
          </w:tcPr>
          <w:p w14:paraId="713CA9C3" w14:textId="2A7F1F2A" w:rsidR="00FD76F3" w:rsidRPr="00FD76F3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1987" w:type="dxa"/>
            <w:vAlign w:val="center"/>
          </w:tcPr>
          <w:p w14:paraId="555424E4" w14:textId="24D0A808" w:rsidR="00FD76F3" w:rsidRPr="00FD76F3" w:rsidRDefault="00FD76F3" w:rsidP="00FD76F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</w:tr>
      <w:tr w:rsidR="00FD76F3" w:rsidRPr="00506126" w14:paraId="5C7DBB1C" w14:textId="0E37E97A" w:rsidTr="00A12387">
        <w:trPr>
          <w:trHeight w:val="391"/>
        </w:trPr>
        <w:tc>
          <w:tcPr>
            <w:tcW w:w="2261" w:type="dxa"/>
            <w:vAlign w:val="center"/>
          </w:tcPr>
          <w:p w14:paraId="02DCC4CE" w14:textId="025D8EA6" w:rsidR="00FD76F3" w:rsidRPr="00506126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2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1987" w:type="dxa"/>
            <w:vAlign w:val="center"/>
          </w:tcPr>
          <w:p w14:paraId="6A76B766" w14:textId="5415FD3E"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2268" w:type="dxa"/>
            <w:vAlign w:val="center"/>
          </w:tcPr>
          <w:p w14:paraId="6766B678" w14:textId="5EBF32BC"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2126" w:type="dxa"/>
            <w:gridSpan w:val="2"/>
            <w:vAlign w:val="center"/>
          </w:tcPr>
          <w:p w14:paraId="6A731872" w14:textId="4EE0E25C"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987" w:type="dxa"/>
            <w:vAlign w:val="center"/>
          </w:tcPr>
          <w:p w14:paraId="1204B3D5" w14:textId="6FB0DC7B" w:rsidR="00FD76F3" w:rsidRPr="00FD76F3" w:rsidRDefault="00D22F07" w:rsidP="00FD76F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</w:tr>
      <w:tr w:rsidR="00FD76F3" w:rsidRPr="00506126" w14:paraId="658FAA42" w14:textId="3BB2D90A" w:rsidTr="00A12387">
        <w:trPr>
          <w:trHeight w:val="410"/>
        </w:trPr>
        <w:tc>
          <w:tcPr>
            <w:tcW w:w="2261" w:type="dxa"/>
            <w:vAlign w:val="center"/>
          </w:tcPr>
          <w:p w14:paraId="5E7FF803" w14:textId="72F2549D" w:rsidR="00FD76F3" w:rsidRPr="00506126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6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1987" w:type="dxa"/>
            <w:vAlign w:val="center"/>
          </w:tcPr>
          <w:p w14:paraId="6E5A78EF" w14:textId="69EBB2C5" w:rsidR="00FD76F3" w:rsidRPr="00FD76F3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2268" w:type="dxa"/>
            <w:vAlign w:val="center"/>
          </w:tcPr>
          <w:p w14:paraId="1FDE4D9B" w14:textId="6AA1099D"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2126" w:type="dxa"/>
            <w:gridSpan w:val="2"/>
            <w:vAlign w:val="center"/>
          </w:tcPr>
          <w:p w14:paraId="2E53F2A0" w14:textId="680A4989"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1987" w:type="dxa"/>
            <w:vAlign w:val="center"/>
          </w:tcPr>
          <w:p w14:paraId="573D3211" w14:textId="2458D2B2" w:rsidR="00FD76F3" w:rsidRPr="00FD76F3" w:rsidRDefault="00D22F07" w:rsidP="00FD76F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</w:tr>
      <w:tr w:rsidR="00A9743F" w:rsidRPr="00506126" w14:paraId="3969C48B" w14:textId="77777777" w:rsidTr="00A12387">
        <w:trPr>
          <w:trHeight w:val="416"/>
        </w:trPr>
        <w:tc>
          <w:tcPr>
            <w:tcW w:w="2261" w:type="dxa"/>
            <w:vAlign w:val="center"/>
          </w:tcPr>
          <w:p w14:paraId="388F1831" w14:textId="4BDDCE34" w:rsidR="00A9743F" w:rsidRPr="00506126" w:rsidRDefault="00A9743F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6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-1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6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87" w:type="dxa"/>
            <w:vAlign w:val="center"/>
          </w:tcPr>
          <w:p w14:paraId="649FEA3D" w14:textId="78827C46" w:rsidR="00A9743F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2268" w:type="dxa"/>
            <w:vAlign w:val="center"/>
          </w:tcPr>
          <w:p w14:paraId="65EA0937" w14:textId="6F0750EB" w:rsidR="00A9743F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2126" w:type="dxa"/>
            <w:gridSpan w:val="2"/>
            <w:vAlign w:val="center"/>
          </w:tcPr>
          <w:p w14:paraId="5E7061C3" w14:textId="3EFAC0EC" w:rsidR="00A9743F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987" w:type="dxa"/>
            <w:vAlign w:val="center"/>
          </w:tcPr>
          <w:p w14:paraId="18636D6E" w14:textId="6DB3F48B" w:rsidR="00A9743F" w:rsidRPr="00FD76F3" w:rsidRDefault="00D22F07" w:rsidP="00FD7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</w:tr>
      <w:tr w:rsidR="00FD76F3" w:rsidRPr="00506126" w14:paraId="66C65A26" w14:textId="01ECDFBC" w:rsidTr="00857A2A">
        <w:trPr>
          <w:trHeight w:val="579"/>
        </w:trPr>
        <w:tc>
          <w:tcPr>
            <w:tcW w:w="2261" w:type="dxa"/>
            <w:vAlign w:val="center"/>
          </w:tcPr>
          <w:p w14:paraId="5383806A" w14:textId="5549DC08" w:rsidR="00FD76F3" w:rsidRPr="00506126" w:rsidRDefault="00A9743F" w:rsidP="001052D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-17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4255" w:type="dxa"/>
            <w:gridSpan w:val="2"/>
            <w:vAlign w:val="center"/>
          </w:tcPr>
          <w:p w14:paraId="733F8460" w14:textId="116CE7ED" w:rsidR="00FD76F3" w:rsidRPr="00506126" w:rsidRDefault="00F97778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學術委員會主委 </w:t>
            </w:r>
            <w:r w:rsidRPr="003E48D5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Opening</w:t>
            </w:r>
          </w:p>
        </w:tc>
        <w:tc>
          <w:tcPr>
            <w:tcW w:w="4113" w:type="dxa"/>
            <w:gridSpan w:val="3"/>
            <w:vAlign w:val="center"/>
          </w:tcPr>
          <w:p w14:paraId="774FE012" w14:textId="21338FE2" w:rsidR="00FD76F3" w:rsidRPr="00506126" w:rsidRDefault="00F97778" w:rsidP="001052D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林素滿</w:t>
            </w:r>
          </w:p>
        </w:tc>
      </w:tr>
    </w:tbl>
    <w:p w14:paraId="786A7E8A" w14:textId="5C89EA33" w:rsidR="00A67BB8" w:rsidRPr="00A67BB8" w:rsidRDefault="00A67BB8" w:rsidP="00A67BB8">
      <w:pPr>
        <w:spacing w:line="400" w:lineRule="exact"/>
        <w:jc w:val="center"/>
        <w:rPr>
          <w:rFonts w:ascii="微軟正黑體" w:eastAsia="微軟正黑體" w:hAnsi="微軟正黑體"/>
          <w:kern w:val="0"/>
          <w:sz w:val="22"/>
          <w:szCs w:val="28"/>
        </w:rPr>
      </w:pPr>
      <w:r w:rsidRPr="00A67BB8">
        <w:rPr>
          <w:rFonts w:ascii="微軟正黑體" w:eastAsia="微軟正黑體" w:hAnsi="微軟正黑體" w:hint="eastAsia"/>
          <w:kern w:val="0"/>
          <w:sz w:val="22"/>
          <w:szCs w:val="28"/>
        </w:rPr>
        <w:t>-課程表以現場情形為主-</w:t>
      </w:r>
    </w:p>
    <w:p w14:paraId="010EF61A" w14:textId="77777777" w:rsidR="005E7C1F" w:rsidRDefault="005E7C1F" w:rsidP="00F9095F">
      <w:pPr>
        <w:jc w:val="center"/>
        <w:rPr>
          <w:rFonts w:ascii="Arial Unicode MS" w:eastAsia="標楷體" w:hAnsi="Arial Unicode MS"/>
          <w:b/>
          <w:sz w:val="44"/>
          <w:szCs w:val="44"/>
        </w:rPr>
        <w:sectPr w:rsidR="005E7C1F" w:rsidSect="00A9743F">
          <w:pgSz w:w="12240" w:h="15840"/>
          <w:pgMar w:top="993" w:right="720" w:bottom="709" w:left="720" w:header="720" w:footer="720" w:gutter="0"/>
          <w:cols w:space="720"/>
          <w:noEndnote/>
          <w:docGrid w:linePitch="326"/>
        </w:sectPr>
      </w:pPr>
    </w:p>
    <w:p w14:paraId="58BC74F9" w14:textId="6F85FE6A" w:rsidR="00857A2A" w:rsidRPr="00A67BB8" w:rsidRDefault="00857A2A" w:rsidP="00857A2A">
      <w:pPr>
        <w:widowControl/>
        <w:autoSpaceDE w:val="0"/>
        <w:autoSpaceDN w:val="0"/>
        <w:adjustRightInd w:val="0"/>
        <w:spacing w:afterLines="50" w:after="120"/>
        <w:jc w:val="center"/>
        <w:rPr>
          <w:rFonts w:ascii="微軟正黑體" w:eastAsia="微軟正黑體" w:hAnsi="微軟正黑體" w:cs="Times New Roman"/>
          <w:kern w:val="0"/>
          <w:sz w:val="36"/>
          <w:szCs w:val="36"/>
        </w:rPr>
      </w:pP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lastRenderedPageBreak/>
        <w:t>1</w:t>
      </w:r>
      <w:r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0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年</w:t>
      </w:r>
      <w:r w:rsidR="00993B04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進階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心</w:t>
      </w:r>
      <w:r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臟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超</w:t>
      </w:r>
      <w:r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音波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工作坊</w:t>
      </w:r>
    </w:p>
    <w:p w14:paraId="624732E6" w14:textId="027E08F2" w:rsidR="00493E10" w:rsidRDefault="00CD70B3" w:rsidP="00D35C5E">
      <w:pPr>
        <w:spacing w:beforeLines="50" w:before="120"/>
        <w:jc w:val="center"/>
        <w:rPr>
          <w:rFonts w:ascii="微軟正黑體" w:eastAsia="微軟正黑體" w:hAnsi="微軟正黑體" w:cs="Times New Roman"/>
          <w:color w:val="000000" w:themeColor="text1"/>
          <w:kern w:val="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cs="Times" w:hint="eastAsia"/>
          <w:b/>
          <w:noProof/>
          <w:kern w:val="0"/>
          <w:sz w:val="32"/>
          <w:szCs w:val="36"/>
        </w:rPr>
        <w:drawing>
          <wp:anchor distT="0" distB="0" distL="114300" distR="114300" simplePos="0" relativeHeight="251666943" behindDoc="1" locked="0" layoutInCell="1" allowOverlap="1" wp14:anchorId="45A9CF0D" wp14:editId="5ED987AE">
            <wp:simplePos x="0" y="0"/>
            <wp:positionH relativeFrom="margin">
              <wp:posOffset>5447665</wp:posOffset>
            </wp:positionH>
            <wp:positionV relativeFrom="paragraph">
              <wp:posOffset>6350</wp:posOffset>
            </wp:positionV>
            <wp:extent cx="876300" cy="8763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E10" w:rsidRPr="00C40714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57A2A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93E10" w:rsidRPr="00C40714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57A2A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E4409">
        <w:rPr>
          <w:rFonts w:ascii="微軟正黑體" w:eastAsia="微軟正黑體" w:hAnsi="微軟正黑體" w:cs="Times New Roman"/>
          <w:color w:val="000000" w:themeColor="text1"/>
          <w:kern w:val="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30</w:t>
      </w:r>
      <w:r w:rsidR="00857A2A" w:rsidRPr="00857A2A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林口長庚醫院研究大樓 1F</w:t>
      </w:r>
      <w:r w:rsidR="00231422" w:rsidRPr="00C40714">
        <w:rPr>
          <w:rFonts w:ascii="微軟正黑體" w:eastAsia="微軟正黑體" w:hAnsi="微軟正黑體" w:cs="Times New Roman"/>
          <w:color w:val="000000" w:themeColor="text1"/>
          <w:kern w:val="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789218" w14:textId="5D02872C" w:rsidR="00493E10" w:rsidRPr="005E7C1F" w:rsidRDefault="00493E10" w:rsidP="00493E10">
      <w:pPr>
        <w:spacing w:beforeLines="50" w:before="120"/>
        <w:jc w:val="center"/>
        <w:rPr>
          <w:rFonts w:ascii="微軟正黑體" w:eastAsia="微軟正黑體" w:hAnsi="微軟正黑體" w:cs="Times New Roman"/>
          <w:b/>
          <w:bCs/>
          <w:kern w:val="0"/>
          <w:sz w:val="48"/>
          <w:szCs w:val="52"/>
        </w:rPr>
      </w:pPr>
      <w:r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【報名</w:t>
      </w:r>
      <w:r w:rsidR="00231422"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方式</w:t>
      </w:r>
      <w:r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】</w:t>
      </w:r>
    </w:p>
    <w:p w14:paraId="0C899C2E" w14:textId="7E3F251A" w:rsidR="00493E10" w:rsidRPr="00C40714" w:rsidRDefault="00493E10" w:rsidP="00F9095F">
      <w:pPr>
        <w:tabs>
          <w:tab w:val="left" w:pos="1985"/>
        </w:tabs>
        <w:spacing w:line="400" w:lineRule="exact"/>
        <w:ind w:left="1687" w:hangingChars="703" w:hanging="1687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一、報名資格：</w:t>
      </w:r>
      <w:r w:rsidR="0044097D" w:rsidRPr="00C40714">
        <w:rPr>
          <w:rFonts w:ascii="微軟正黑體" w:eastAsia="微軟正黑體" w:hAnsi="微軟正黑體" w:cs="Times New Roman" w:hint="eastAsia"/>
          <w:kern w:val="0"/>
          <w:szCs w:val="28"/>
        </w:rPr>
        <w:t>本會會員醫師、或非會員醫師、住院醫師、或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有興趣的</w:t>
      </w:r>
      <w:proofErr w:type="gramStart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醫</w:t>
      </w:r>
      <w:proofErr w:type="gramEnd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事人員。</w:t>
      </w:r>
    </w:p>
    <w:p w14:paraId="34053FBF" w14:textId="006EB233" w:rsidR="001051DC" w:rsidRPr="001A4297" w:rsidRDefault="00493E10" w:rsidP="001051DC">
      <w:pPr>
        <w:tabs>
          <w:tab w:val="left" w:pos="1985"/>
        </w:tabs>
        <w:spacing w:line="400" w:lineRule="exact"/>
        <w:ind w:leftChars="1" w:left="2222" w:hangingChars="925" w:hanging="2220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二、報名方式：</w:t>
      </w:r>
    </w:p>
    <w:p w14:paraId="15D17E02" w14:textId="63A7181D" w:rsidR="001051DC" w:rsidRPr="005E7C1F" w:rsidRDefault="001051DC" w:rsidP="005E7C1F">
      <w:pPr>
        <w:pStyle w:val="aa"/>
        <w:numPr>
          <w:ilvl w:val="0"/>
          <w:numId w:val="3"/>
        </w:numPr>
        <w:tabs>
          <w:tab w:val="left" w:pos="993"/>
        </w:tabs>
        <w:spacing w:line="400" w:lineRule="exact"/>
        <w:ind w:leftChars="236" w:left="991" w:hangingChars="177" w:hanging="425"/>
        <w:jc w:val="both"/>
        <w:rPr>
          <w:rFonts w:ascii="微軟正黑體" w:eastAsia="微軟正黑體" w:hAnsi="微軟正黑體" w:cs="Times New Roman"/>
          <w:kern w:val="0"/>
          <w:szCs w:val="28"/>
        </w:rPr>
      </w:pP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一律採用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網路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hyperlink r:id="rId9" w:tgtFrame="_blank" w:history="1">
        <w:r w:rsidR="00CD70B3">
          <w:rPr>
            <w:rStyle w:val="a4"/>
            <w:rFonts w:ascii="Helvetica" w:hAnsi="Helvetica" w:cs="Helvetica"/>
            <w:color w:val="007BFF"/>
            <w:sz w:val="21"/>
            <w:szCs w:val="21"/>
            <w:u w:val="none"/>
            <w:shd w:val="clear" w:color="auto" w:fill="EFEFEF"/>
          </w:rPr>
          <w:t>https://reurl.cc/6yRgL6</w:t>
        </w:r>
      </w:hyperlink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或QR Co</w:t>
      </w:r>
      <w:r w:rsidR="008A3FF0" w:rsidRPr="005E7C1F">
        <w:rPr>
          <w:rFonts w:ascii="微軟正黑體" w:eastAsia="微軟正黑體" w:hAnsi="微軟正黑體" w:cs="Times New Roman"/>
          <w:kern w:val="0"/>
          <w:szCs w:val="28"/>
        </w:rPr>
        <w:t>de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掃描報名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,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填寫報名表前請先匯款</w:t>
      </w:r>
      <w:r w:rsidR="005E7C1F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(報名表需填後五碼)，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依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匯款日期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編排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序位。</w:t>
      </w:r>
    </w:p>
    <w:p w14:paraId="456FBB39" w14:textId="775F730F" w:rsidR="00B23A03" w:rsidRPr="001A4297" w:rsidRDefault="00B23A03" w:rsidP="00B23A03">
      <w:pPr>
        <w:pStyle w:val="aa"/>
        <w:numPr>
          <w:ilvl w:val="0"/>
          <w:numId w:val="3"/>
        </w:numPr>
        <w:tabs>
          <w:tab w:val="left" w:pos="1985"/>
        </w:tabs>
        <w:spacing w:line="40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人數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：</w:t>
      </w:r>
      <w:r w:rsidR="00857A2A" w:rsidRPr="001A4297">
        <w:rPr>
          <w:rFonts w:ascii="微軟正黑體" w:eastAsia="微軟正黑體" w:hAnsi="微軟正黑體" w:cs="Times New Roman" w:hint="eastAsia"/>
          <w:kern w:val="0"/>
          <w:szCs w:val="28"/>
        </w:rPr>
        <w:t>32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人(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即日起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至額滿為止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，絕不加收)</w:t>
      </w:r>
    </w:p>
    <w:p w14:paraId="089CB03B" w14:textId="64313AB4" w:rsidR="00C40714" w:rsidRPr="001A4297" w:rsidRDefault="00AE5B87" w:rsidP="00AE5B87">
      <w:pPr>
        <w:pStyle w:val="aa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繳費：台新銀行812(永康分行0872)帳號:2087-01-0000500-1</w:t>
      </w:r>
    </w:p>
    <w:p w14:paraId="5B499217" w14:textId="678E6946" w:rsidR="00AE5B87" w:rsidRPr="001A4297" w:rsidRDefault="00AE5B87" w:rsidP="00C40714">
      <w:pPr>
        <w:pStyle w:val="aa"/>
        <w:spacing w:line="400" w:lineRule="exact"/>
        <w:ind w:leftChars="0" w:left="1046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戶名：臺灣心臟胸腔暨血管麻醉醫學會。</w:t>
      </w:r>
    </w:p>
    <w:p w14:paraId="489C747E" w14:textId="47BAE62D" w:rsidR="00C40714" w:rsidRPr="00C40714" w:rsidRDefault="00C40714" w:rsidP="00C4071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三</w:t>
      </w:r>
      <w:r w:rsidR="00493E10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課程費用: 會員6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,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0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00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元、非會員7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,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500元</w:t>
      </w:r>
    </w:p>
    <w:p w14:paraId="3402062D" w14:textId="26E1B7F5" w:rsidR="00D35C5E" w:rsidRPr="00C40714" w:rsidRDefault="00C40714" w:rsidP="00F9095F">
      <w:pPr>
        <w:spacing w:line="40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四</w:t>
      </w:r>
      <w:r w:rsidR="00EE02BA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注意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事項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:</w:t>
      </w:r>
      <w:r w:rsidR="002F52A7" w:rsidRPr="002F52A7">
        <w:rPr>
          <w:noProof/>
        </w:rPr>
        <w:t xml:space="preserve"> </w:t>
      </w:r>
    </w:p>
    <w:p w14:paraId="55223B5E" w14:textId="6448FFFB" w:rsidR="008C46E1" w:rsidRPr="00C40714" w:rsidRDefault="00905394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1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填寫網路報名表後，本會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收到報名會</w:t>
      </w:r>
      <w:r w:rsidR="00993B04">
        <w:rPr>
          <w:rFonts w:ascii="微軟正黑體" w:eastAsia="微軟正黑體" w:hAnsi="微軟正黑體" w:cs="Times New Roman" w:hint="eastAsia"/>
          <w:kern w:val="0"/>
          <w:szCs w:val="28"/>
        </w:rPr>
        <w:t>七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日</w:t>
      </w:r>
      <w:r w:rsidR="006D34E9">
        <w:rPr>
          <w:rFonts w:ascii="微軟正黑體" w:eastAsia="微軟正黑體" w:hAnsi="微軟正黑體" w:cs="Times New Roman" w:hint="eastAsia"/>
          <w:kern w:val="0"/>
          <w:szCs w:val="28"/>
        </w:rPr>
        <w:t>內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寄給</w:t>
      </w:r>
      <w:proofErr w:type="gramStart"/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給</w:t>
      </w:r>
      <w:proofErr w:type="gramEnd"/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您通知您報名已完成，</w:t>
      </w:r>
    </w:p>
    <w:p w14:paraId="00AD376A" w14:textId="5C4543ED" w:rsidR="00905394" w:rsidRPr="00C40714" w:rsidRDefault="008C46E1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="00F66F63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 xml:space="preserve"> 如未收到請來信學會信箱: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hyperlink r:id="rId10" w:history="1">
        <w:r w:rsidRPr="00C40714">
          <w:rPr>
            <w:rFonts w:ascii="微軟正黑體" w:eastAsia="微軟正黑體" w:hAnsi="微軟正黑體" w:cs="Times New Roman"/>
            <w:kern w:val="0"/>
            <w:szCs w:val="28"/>
          </w:rPr>
          <w:t>tscvaanes@gmail.com</w:t>
        </w:r>
      </w:hyperlink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諮詢，謝謝。</w:t>
      </w:r>
    </w:p>
    <w:p w14:paraId="217D07D1" w14:textId="4EE37C69" w:rsidR="008C46E1" w:rsidRPr="00C40714" w:rsidRDefault="008C46E1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2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活動前一</w:t>
      </w:r>
      <w:proofErr w:type="gramStart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週</w:t>
      </w:r>
      <w:proofErr w:type="gramEnd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將透過E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mail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發行前通知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，另活動當天報到處領取收據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。</w:t>
      </w:r>
    </w:p>
    <w:p w14:paraId="08910AE1" w14:textId="46D359A5" w:rsidR="0053012F" w:rsidRDefault="003F3E84" w:rsidP="00857A2A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DBA0D8" wp14:editId="78124DAF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358558" cy="4874895"/>
            <wp:effectExtent l="0" t="0" r="444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58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3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有任何報名問題歡迎來電0970706922秘書處小</w:t>
      </w:r>
      <w:proofErr w:type="gramStart"/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霏</w:t>
      </w:r>
      <w:proofErr w:type="gramEnd"/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諮詢。</w:t>
      </w:r>
    </w:p>
    <w:p w14:paraId="5B591A25" w14:textId="72EF5270" w:rsidR="005203B8" w:rsidRPr="00857A2A" w:rsidRDefault="005203B8" w:rsidP="00857A2A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4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>
        <w:rPr>
          <w:rFonts w:ascii="微軟正黑體" w:eastAsia="微軟正黑體" w:hAnsi="微軟正黑體" w:cs="Times New Roman" w:hint="eastAsia"/>
          <w:kern w:val="0"/>
          <w:szCs w:val="28"/>
        </w:rPr>
        <w:t>關乎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8"/>
        </w:rPr>
        <w:t>疫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8"/>
        </w:rPr>
        <w:t>情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8"/>
        </w:rPr>
        <w:t>期間，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8"/>
        </w:rPr>
        <w:t>請自備口罩，保護您也保護他人。</w:t>
      </w:r>
    </w:p>
    <w:sectPr w:rsidR="005203B8" w:rsidRPr="00857A2A" w:rsidSect="005E7C1F">
      <w:pgSz w:w="12240" w:h="15840"/>
      <w:pgMar w:top="426" w:right="1325" w:bottom="56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7B551" w14:textId="77777777" w:rsidR="005445A1" w:rsidRDefault="005445A1" w:rsidP="00694268">
      <w:r>
        <w:separator/>
      </w:r>
    </w:p>
  </w:endnote>
  <w:endnote w:type="continuationSeparator" w:id="0">
    <w:p w14:paraId="5715004E" w14:textId="77777777" w:rsidR="005445A1" w:rsidRDefault="005445A1" w:rsidP="006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02283" w14:textId="77777777" w:rsidR="005445A1" w:rsidRDefault="005445A1" w:rsidP="00694268">
      <w:r>
        <w:separator/>
      </w:r>
    </w:p>
  </w:footnote>
  <w:footnote w:type="continuationSeparator" w:id="0">
    <w:p w14:paraId="2D245341" w14:textId="77777777" w:rsidR="005445A1" w:rsidRDefault="005445A1" w:rsidP="0069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14F1A"/>
    <w:multiLevelType w:val="hybridMultilevel"/>
    <w:tmpl w:val="B14EAD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022CCB"/>
    <w:multiLevelType w:val="hybridMultilevel"/>
    <w:tmpl w:val="1D0233E6"/>
    <w:lvl w:ilvl="0" w:tplc="5790819C">
      <w:start w:val="1"/>
      <w:numFmt w:val="upperLetter"/>
      <w:lvlText w:val="%1."/>
      <w:lvlJc w:val="left"/>
      <w:pPr>
        <w:ind w:left="104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70A2553F"/>
    <w:multiLevelType w:val="hybridMultilevel"/>
    <w:tmpl w:val="4306B548"/>
    <w:lvl w:ilvl="0" w:tplc="0C9ADB5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F54B5F"/>
    <w:multiLevelType w:val="hybridMultilevel"/>
    <w:tmpl w:val="C3563F4C"/>
    <w:lvl w:ilvl="0" w:tplc="7D8C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28"/>
    <w:rsid w:val="00021A0A"/>
    <w:rsid w:val="00070470"/>
    <w:rsid w:val="00081149"/>
    <w:rsid w:val="00082B21"/>
    <w:rsid w:val="000878C6"/>
    <w:rsid w:val="000A3A9E"/>
    <w:rsid w:val="000E5D4C"/>
    <w:rsid w:val="000F45C6"/>
    <w:rsid w:val="00102879"/>
    <w:rsid w:val="001051DC"/>
    <w:rsid w:val="001052DF"/>
    <w:rsid w:val="0011646C"/>
    <w:rsid w:val="0013717D"/>
    <w:rsid w:val="00161297"/>
    <w:rsid w:val="0017016E"/>
    <w:rsid w:val="001804DE"/>
    <w:rsid w:val="0018485F"/>
    <w:rsid w:val="001A4297"/>
    <w:rsid w:val="001B021F"/>
    <w:rsid w:val="001B5C94"/>
    <w:rsid w:val="001F0D8F"/>
    <w:rsid w:val="00201DFD"/>
    <w:rsid w:val="00231422"/>
    <w:rsid w:val="002451DE"/>
    <w:rsid w:val="00245C68"/>
    <w:rsid w:val="00270998"/>
    <w:rsid w:val="00285240"/>
    <w:rsid w:val="002A2F6F"/>
    <w:rsid w:val="002C0749"/>
    <w:rsid w:val="002F1655"/>
    <w:rsid w:val="002F52A7"/>
    <w:rsid w:val="003077AF"/>
    <w:rsid w:val="0031416C"/>
    <w:rsid w:val="00322CD1"/>
    <w:rsid w:val="00327479"/>
    <w:rsid w:val="00332942"/>
    <w:rsid w:val="003A3F21"/>
    <w:rsid w:val="003A5C84"/>
    <w:rsid w:val="003B6390"/>
    <w:rsid w:val="003E48D5"/>
    <w:rsid w:val="003F3E84"/>
    <w:rsid w:val="00426C0F"/>
    <w:rsid w:val="0044097D"/>
    <w:rsid w:val="004622E4"/>
    <w:rsid w:val="004756F0"/>
    <w:rsid w:val="00481F27"/>
    <w:rsid w:val="00485373"/>
    <w:rsid w:val="00493E10"/>
    <w:rsid w:val="004C6D38"/>
    <w:rsid w:val="004D0814"/>
    <w:rsid w:val="005014FC"/>
    <w:rsid w:val="00502BD3"/>
    <w:rsid w:val="00506126"/>
    <w:rsid w:val="005165C5"/>
    <w:rsid w:val="00517E61"/>
    <w:rsid w:val="005203B8"/>
    <w:rsid w:val="0053012F"/>
    <w:rsid w:val="00534DDD"/>
    <w:rsid w:val="00537828"/>
    <w:rsid w:val="005445A1"/>
    <w:rsid w:val="0057472D"/>
    <w:rsid w:val="00581B7C"/>
    <w:rsid w:val="005D22E4"/>
    <w:rsid w:val="005E43EC"/>
    <w:rsid w:val="005E7C1F"/>
    <w:rsid w:val="005F2792"/>
    <w:rsid w:val="0060312E"/>
    <w:rsid w:val="006301FD"/>
    <w:rsid w:val="006345A2"/>
    <w:rsid w:val="006360E0"/>
    <w:rsid w:val="00656097"/>
    <w:rsid w:val="00665000"/>
    <w:rsid w:val="00694268"/>
    <w:rsid w:val="006A0A33"/>
    <w:rsid w:val="006A7CB6"/>
    <w:rsid w:val="006B022E"/>
    <w:rsid w:val="006B4E9E"/>
    <w:rsid w:val="006C3CA4"/>
    <w:rsid w:val="006D305D"/>
    <w:rsid w:val="006D34E9"/>
    <w:rsid w:val="006E17CD"/>
    <w:rsid w:val="00701F13"/>
    <w:rsid w:val="00745765"/>
    <w:rsid w:val="00750C1D"/>
    <w:rsid w:val="007765C2"/>
    <w:rsid w:val="00783703"/>
    <w:rsid w:val="007A098D"/>
    <w:rsid w:val="007D66ED"/>
    <w:rsid w:val="007F7E69"/>
    <w:rsid w:val="008465B0"/>
    <w:rsid w:val="00846FF0"/>
    <w:rsid w:val="00857A2A"/>
    <w:rsid w:val="00884360"/>
    <w:rsid w:val="008A3FF0"/>
    <w:rsid w:val="008A61AF"/>
    <w:rsid w:val="008B6ADA"/>
    <w:rsid w:val="008C46E1"/>
    <w:rsid w:val="008D3F55"/>
    <w:rsid w:val="008E057E"/>
    <w:rsid w:val="00905394"/>
    <w:rsid w:val="00906F0C"/>
    <w:rsid w:val="00913C0B"/>
    <w:rsid w:val="00914811"/>
    <w:rsid w:val="00940051"/>
    <w:rsid w:val="00954DCE"/>
    <w:rsid w:val="00972366"/>
    <w:rsid w:val="00977A51"/>
    <w:rsid w:val="00993B04"/>
    <w:rsid w:val="009943A6"/>
    <w:rsid w:val="009C2C3B"/>
    <w:rsid w:val="009D4F53"/>
    <w:rsid w:val="009D7340"/>
    <w:rsid w:val="00A01B10"/>
    <w:rsid w:val="00A11EE9"/>
    <w:rsid w:val="00A12387"/>
    <w:rsid w:val="00A174B0"/>
    <w:rsid w:val="00A37ADB"/>
    <w:rsid w:val="00A46F6E"/>
    <w:rsid w:val="00A47B0F"/>
    <w:rsid w:val="00A5595F"/>
    <w:rsid w:val="00A67BB8"/>
    <w:rsid w:val="00A707E7"/>
    <w:rsid w:val="00A74467"/>
    <w:rsid w:val="00A91389"/>
    <w:rsid w:val="00A92EFB"/>
    <w:rsid w:val="00A9743F"/>
    <w:rsid w:val="00AC55EE"/>
    <w:rsid w:val="00AC5642"/>
    <w:rsid w:val="00AE3AAD"/>
    <w:rsid w:val="00AE5B87"/>
    <w:rsid w:val="00AF0C5F"/>
    <w:rsid w:val="00AF457B"/>
    <w:rsid w:val="00B23A03"/>
    <w:rsid w:val="00B25A94"/>
    <w:rsid w:val="00B304AD"/>
    <w:rsid w:val="00B53BD7"/>
    <w:rsid w:val="00B66581"/>
    <w:rsid w:val="00B84397"/>
    <w:rsid w:val="00B8481D"/>
    <w:rsid w:val="00B874FA"/>
    <w:rsid w:val="00B907D4"/>
    <w:rsid w:val="00BA159A"/>
    <w:rsid w:val="00BA1A7B"/>
    <w:rsid w:val="00BA57DD"/>
    <w:rsid w:val="00BB4161"/>
    <w:rsid w:val="00BD3A5D"/>
    <w:rsid w:val="00BE6BA8"/>
    <w:rsid w:val="00C12366"/>
    <w:rsid w:val="00C152E3"/>
    <w:rsid w:val="00C371CE"/>
    <w:rsid w:val="00C40714"/>
    <w:rsid w:val="00C40F4C"/>
    <w:rsid w:val="00C43EDA"/>
    <w:rsid w:val="00C652DD"/>
    <w:rsid w:val="00C77057"/>
    <w:rsid w:val="00CB00AD"/>
    <w:rsid w:val="00CC094D"/>
    <w:rsid w:val="00CC17DD"/>
    <w:rsid w:val="00CD70B3"/>
    <w:rsid w:val="00CE0F43"/>
    <w:rsid w:val="00CF6DBB"/>
    <w:rsid w:val="00D028E8"/>
    <w:rsid w:val="00D13F16"/>
    <w:rsid w:val="00D22632"/>
    <w:rsid w:val="00D22F07"/>
    <w:rsid w:val="00D35C5E"/>
    <w:rsid w:val="00D735B4"/>
    <w:rsid w:val="00DA44F4"/>
    <w:rsid w:val="00DC35D3"/>
    <w:rsid w:val="00DE4409"/>
    <w:rsid w:val="00DF241F"/>
    <w:rsid w:val="00DF24CE"/>
    <w:rsid w:val="00E302BA"/>
    <w:rsid w:val="00E51F88"/>
    <w:rsid w:val="00E65CC3"/>
    <w:rsid w:val="00E803DD"/>
    <w:rsid w:val="00EC2FFD"/>
    <w:rsid w:val="00ED46E3"/>
    <w:rsid w:val="00EE02BA"/>
    <w:rsid w:val="00F05CA8"/>
    <w:rsid w:val="00F37F8C"/>
    <w:rsid w:val="00F4092E"/>
    <w:rsid w:val="00F44363"/>
    <w:rsid w:val="00F66F63"/>
    <w:rsid w:val="00F768FE"/>
    <w:rsid w:val="00F9095F"/>
    <w:rsid w:val="00F97778"/>
    <w:rsid w:val="00FA6B4C"/>
    <w:rsid w:val="00FD10E5"/>
    <w:rsid w:val="00FD76F3"/>
    <w:rsid w:val="00FD7CD3"/>
    <w:rsid w:val="00FE6F8F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65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4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43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4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42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4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4268"/>
    <w:rPr>
      <w:sz w:val="20"/>
      <w:szCs w:val="20"/>
    </w:rPr>
  </w:style>
  <w:style w:type="character" w:styleId="a9">
    <w:name w:val="Placeholder Text"/>
    <w:basedOn w:val="a0"/>
    <w:uiPriority w:val="99"/>
    <w:semiHidden/>
    <w:rsid w:val="00914811"/>
    <w:rPr>
      <w:color w:val="808080"/>
    </w:rPr>
  </w:style>
  <w:style w:type="paragraph" w:styleId="aa">
    <w:name w:val="List Paragraph"/>
    <w:basedOn w:val="a"/>
    <w:uiPriority w:val="34"/>
    <w:qFormat/>
    <w:rsid w:val="0011646C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8A3FF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05394"/>
    <w:rPr>
      <w:color w:val="954F72" w:themeColor="followedHyperlink"/>
      <w:u w:val="single"/>
    </w:rPr>
  </w:style>
  <w:style w:type="paragraph" w:customStyle="1" w:styleId="Default">
    <w:name w:val="Default"/>
    <w:rsid w:val="00F977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scvaan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6yRgL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F3BB1-7FA0-644F-B2D5-7CB8DCF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詒婷</dc:creator>
  <cp:keywords/>
  <dc:description/>
  <cp:lastModifiedBy>Chia-Cheng Chang</cp:lastModifiedBy>
  <cp:revision>20</cp:revision>
  <cp:lastPrinted>2021-04-12T14:27:00Z</cp:lastPrinted>
  <dcterms:created xsi:type="dcterms:W3CDTF">2021-01-21T08:56:00Z</dcterms:created>
  <dcterms:modified xsi:type="dcterms:W3CDTF">2021-04-12T14:54:00Z</dcterms:modified>
</cp:coreProperties>
</file>